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E50E" w14:textId="3F1BC1C5" w:rsidR="0000610B" w:rsidRDefault="0000610B" w:rsidP="00A0546A">
      <w:pPr>
        <w:widowControl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附1</w:t>
      </w:r>
    </w:p>
    <w:p w14:paraId="727FC5BB" w14:textId="77777777" w:rsidR="005037A0" w:rsidRDefault="005037A0" w:rsidP="005037A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1连云山峡</w:t>
      </w:r>
      <w:proofErr w:type="gramStart"/>
      <w:r>
        <w:rPr>
          <w:rFonts w:ascii="黑体" w:eastAsia="黑体" w:hAnsi="黑体" w:hint="eastAsia"/>
          <w:sz w:val="36"/>
          <w:szCs w:val="36"/>
        </w:rPr>
        <w:t>客英雄</w:t>
      </w:r>
      <w:proofErr w:type="gramEnd"/>
      <w:r>
        <w:rPr>
          <w:rFonts w:ascii="黑体" w:eastAsia="黑体" w:hAnsi="黑体" w:hint="eastAsia"/>
          <w:sz w:val="36"/>
          <w:szCs w:val="36"/>
        </w:rPr>
        <w:t>会</w:t>
      </w:r>
    </w:p>
    <w:p w14:paraId="323691AF" w14:textId="3F171515" w:rsidR="005037A0" w:rsidRPr="005037A0" w:rsidRDefault="005037A0" w:rsidP="005037A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之</w:t>
      </w:r>
      <w:r w:rsidRPr="00DA76B9">
        <w:rPr>
          <w:rFonts w:ascii="黑体" w:eastAsia="黑体" w:hAnsi="黑体" w:hint="eastAsia"/>
          <w:sz w:val="36"/>
          <w:szCs w:val="36"/>
        </w:rPr>
        <w:t>漂流宝贝</w:t>
      </w:r>
      <w:r>
        <w:rPr>
          <w:rFonts w:ascii="黑体" w:eastAsia="黑体" w:hAnsi="黑体" w:hint="eastAsia"/>
          <w:sz w:val="36"/>
          <w:szCs w:val="36"/>
        </w:rPr>
        <w:t>网络评选活动</w:t>
      </w:r>
    </w:p>
    <w:p w14:paraId="4CA69CDA" w14:textId="04F7D1C1" w:rsidR="0000610B" w:rsidRPr="005037A0" w:rsidRDefault="0000610B" w:rsidP="005037A0">
      <w:pPr>
        <w:jc w:val="center"/>
        <w:rPr>
          <w:rFonts w:ascii="黑体" w:eastAsia="黑体" w:hAnsi="黑体"/>
          <w:sz w:val="36"/>
          <w:szCs w:val="36"/>
        </w:rPr>
      </w:pPr>
      <w:r w:rsidRPr="005037A0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Style w:val="a3"/>
        <w:tblW w:w="8446" w:type="dxa"/>
        <w:tblLook w:val="04A0" w:firstRow="1" w:lastRow="0" w:firstColumn="1" w:lastColumn="0" w:noHBand="0" w:noVBand="1"/>
      </w:tblPr>
      <w:tblGrid>
        <w:gridCol w:w="1542"/>
        <w:gridCol w:w="1948"/>
        <w:gridCol w:w="725"/>
        <w:gridCol w:w="1550"/>
        <w:gridCol w:w="2681"/>
      </w:tblGrid>
      <w:tr w:rsidR="00A02F3B" w:rsidRPr="00A02F3B" w14:paraId="42561A6A" w14:textId="77777777" w:rsidTr="00A0546A">
        <w:trPr>
          <w:trHeight w:val="494"/>
        </w:trPr>
        <w:tc>
          <w:tcPr>
            <w:tcW w:w="1542" w:type="dxa"/>
            <w:vAlign w:val="center"/>
          </w:tcPr>
          <w:p w14:paraId="53D4A873" w14:textId="1440DF1C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姓</w:t>
            </w:r>
            <w:r w:rsidR="00A02F3B"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 w:rsidR="00A02F3B" w:rsidRPr="006D25F9"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  <w:t xml:space="preserve">   </w:t>
            </w: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名</w:t>
            </w:r>
          </w:p>
        </w:tc>
        <w:tc>
          <w:tcPr>
            <w:tcW w:w="2673" w:type="dxa"/>
            <w:gridSpan w:val="2"/>
            <w:vAlign w:val="center"/>
          </w:tcPr>
          <w:p w14:paraId="204F1BAC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550" w:type="dxa"/>
            <w:vAlign w:val="center"/>
          </w:tcPr>
          <w:p w14:paraId="15E54B70" w14:textId="53674039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年</w:t>
            </w:r>
            <w:r w:rsidR="00A02F3B"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 w:rsidR="00A02F3B" w:rsidRPr="006D25F9"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  <w:t xml:space="preserve">   </w:t>
            </w: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龄</w:t>
            </w:r>
          </w:p>
        </w:tc>
        <w:tc>
          <w:tcPr>
            <w:tcW w:w="2679" w:type="dxa"/>
            <w:vAlign w:val="center"/>
          </w:tcPr>
          <w:p w14:paraId="188BB2C6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A02F3B" w:rsidRPr="00A02F3B" w14:paraId="75485E0C" w14:textId="77777777" w:rsidTr="00A0546A">
        <w:trPr>
          <w:trHeight w:val="283"/>
        </w:trPr>
        <w:tc>
          <w:tcPr>
            <w:tcW w:w="1542" w:type="dxa"/>
            <w:vAlign w:val="center"/>
          </w:tcPr>
          <w:p w14:paraId="7C402F18" w14:textId="64AAC495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联系方式</w:t>
            </w:r>
          </w:p>
        </w:tc>
        <w:tc>
          <w:tcPr>
            <w:tcW w:w="2673" w:type="dxa"/>
            <w:gridSpan w:val="2"/>
            <w:vAlign w:val="center"/>
          </w:tcPr>
          <w:p w14:paraId="455B9CB6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550" w:type="dxa"/>
            <w:vAlign w:val="center"/>
          </w:tcPr>
          <w:p w14:paraId="6697C8A8" w14:textId="7F417FB7" w:rsidR="005037A0" w:rsidRPr="006D25F9" w:rsidRDefault="00A02F3B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 xml:space="preserve">籍 </w:t>
            </w:r>
            <w:r w:rsidRPr="006D25F9"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  <w:t xml:space="preserve">   </w:t>
            </w: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贯</w:t>
            </w:r>
          </w:p>
        </w:tc>
        <w:tc>
          <w:tcPr>
            <w:tcW w:w="2679" w:type="dxa"/>
            <w:vAlign w:val="center"/>
          </w:tcPr>
          <w:p w14:paraId="67F9CD5D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A02F3B" w:rsidRPr="00A02F3B" w14:paraId="1F418FA4" w14:textId="77777777" w:rsidTr="00A0546A">
        <w:trPr>
          <w:trHeight w:val="283"/>
        </w:trPr>
        <w:tc>
          <w:tcPr>
            <w:tcW w:w="1542" w:type="dxa"/>
            <w:vAlign w:val="center"/>
          </w:tcPr>
          <w:p w14:paraId="5D1E5D15" w14:textId="5650D25D" w:rsidR="00A02F3B" w:rsidRPr="006D25F9" w:rsidRDefault="00A02F3B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proofErr w:type="gramStart"/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邮</w:t>
            </w:r>
            <w:proofErr w:type="gramEnd"/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6D25F9"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  <w:t xml:space="preserve">   </w:t>
            </w: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箱</w:t>
            </w:r>
          </w:p>
        </w:tc>
        <w:tc>
          <w:tcPr>
            <w:tcW w:w="2673" w:type="dxa"/>
            <w:gridSpan w:val="2"/>
            <w:vAlign w:val="center"/>
          </w:tcPr>
          <w:p w14:paraId="70E5E9A9" w14:textId="77777777" w:rsidR="00A02F3B" w:rsidRPr="006D25F9" w:rsidRDefault="00A02F3B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550" w:type="dxa"/>
            <w:vAlign w:val="center"/>
          </w:tcPr>
          <w:p w14:paraId="3F41DBF9" w14:textId="77777777" w:rsidR="00A02F3B" w:rsidRPr="006D25F9" w:rsidRDefault="00A02F3B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679" w:type="dxa"/>
            <w:vAlign w:val="center"/>
          </w:tcPr>
          <w:p w14:paraId="5CA0C8BB" w14:textId="77777777" w:rsidR="00A02F3B" w:rsidRPr="006D25F9" w:rsidRDefault="00A02F3B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5037A0" w:rsidRPr="00A02F3B" w14:paraId="3E4F307E" w14:textId="77777777" w:rsidTr="00A0546A">
        <w:trPr>
          <w:trHeight w:val="239"/>
        </w:trPr>
        <w:tc>
          <w:tcPr>
            <w:tcW w:w="3490" w:type="dxa"/>
            <w:gridSpan w:val="2"/>
            <w:vAlign w:val="center"/>
          </w:tcPr>
          <w:p w14:paraId="364A9C32" w14:textId="2843616E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紧急联系人及联系方式</w:t>
            </w:r>
          </w:p>
        </w:tc>
        <w:tc>
          <w:tcPr>
            <w:tcW w:w="4955" w:type="dxa"/>
            <w:gridSpan w:val="3"/>
            <w:vAlign w:val="center"/>
          </w:tcPr>
          <w:p w14:paraId="253A07EF" w14:textId="7240AD70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5037A0" w:rsidRPr="00A02F3B" w14:paraId="5B6934C7" w14:textId="77777777" w:rsidTr="00A0546A">
        <w:trPr>
          <w:trHeight w:val="400"/>
        </w:trPr>
        <w:tc>
          <w:tcPr>
            <w:tcW w:w="1542" w:type="dxa"/>
            <w:vAlign w:val="center"/>
          </w:tcPr>
          <w:p w14:paraId="744CD676" w14:textId="1C370E91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身份证号</w:t>
            </w:r>
          </w:p>
        </w:tc>
        <w:tc>
          <w:tcPr>
            <w:tcW w:w="6903" w:type="dxa"/>
            <w:gridSpan w:val="4"/>
            <w:vAlign w:val="center"/>
          </w:tcPr>
          <w:p w14:paraId="1117DC40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5037A0" w:rsidRPr="00A02F3B" w14:paraId="4243D586" w14:textId="77777777" w:rsidTr="00A0546A">
        <w:trPr>
          <w:trHeight w:val="167"/>
        </w:trPr>
        <w:tc>
          <w:tcPr>
            <w:tcW w:w="1542" w:type="dxa"/>
            <w:vAlign w:val="center"/>
          </w:tcPr>
          <w:p w14:paraId="6E1A929A" w14:textId="64CA2F2F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现居地址</w:t>
            </w:r>
          </w:p>
        </w:tc>
        <w:tc>
          <w:tcPr>
            <w:tcW w:w="6903" w:type="dxa"/>
            <w:gridSpan w:val="4"/>
            <w:vAlign w:val="center"/>
          </w:tcPr>
          <w:p w14:paraId="0E2BD2D4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5037A0" w:rsidRPr="00A02F3B" w14:paraId="7E05EDE3" w14:textId="77777777" w:rsidTr="00A0546A">
        <w:trPr>
          <w:trHeight w:val="347"/>
        </w:trPr>
        <w:tc>
          <w:tcPr>
            <w:tcW w:w="1542" w:type="dxa"/>
            <w:vAlign w:val="center"/>
          </w:tcPr>
          <w:p w14:paraId="3F634C99" w14:textId="6A8CFB10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个人爱好</w:t>
            </w:r>
          </w:p>
        </w:tc>
        <w:tc>
          <w:tcPr>
            <w:tcW w:w="6903" w:type="dxa"/>
            <w:gridSpan w:val="4"/>
            <w:vAlign w:val="center"/>
          </w:tcPr>
          <w:p w14:paraId="6F3C794A" w14:textId="77777777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</w:p>
        </w:tc>
      </w:tr>
      <w:tr w:rsidR="005037A0" w:rsidRPr="00A02F3B" w14:paraId="511A4A47" w14:textId="77777777" w:rsidTr="00A0546A">
        <w:trPr>
          <w:trHeight w:val="6671"/>
        </w:trPr>
        <w:tc>
          <w:tcPr>
            <w:tcW w:w="8446" w:type="dxa"/>
            <w:gridSpan w:val="5"/>
          </w:tcPr>
          <w:p w14:paraId="0EF466D9" w14:textId="56311AAA" w:rsidR="005037A0" w:rsidRPr="006D25F9" w:rsidRDefault="005037A0" w:rsidP="005037A0">
            <w:pPr>
              <w:pStyle w:val="p2"/>
              <w:widowControl/>
              <w:spacing w:line="580" w:lineRule="exact"/>
              <w:jc w:val="both"/>
              <w:rPr>
                <w:rFonts w:ascii="楷体" w:eastAsia="楷体" w:hAnsi="楷体" w:cs="黑体"/>
                <w:b/>
                <w:bCs/>
                <w:kern w:val="2"/>
                <w:sz w:val="32"/>
                <w:szCs w:val="32"/>
              </w:rPr>
            </w:pPr>
            <w:r w:rsidRPr="006D25F9">
              <w:rPr>
                <w:rFonts w:ascii="楷体" w:eastAsia="楷体" w:hAnsi="楷体" w:cs="黑体" w:hint="eastAsia"/>
                <w:b/>
                <w:bCs/>
                <w:kern w:val="2"/>
                <w:sz w:val="32"/>
                <w:szCs w:val="32"/>
              </w:rPr>
              <w:t>个人简介</w:t>
            </w:r>
          </w:p>
        </w:tc>
      </w:tr>
    </w:tbl>
    <w:p w14:paraId="1D08C850" w14:textId="77777777" w:rsidR="00DA76B9" w:rsidRPr="005D4AB7" w:rsidRDefault="00DA76B9" w:rsidP="00DA76B9">
      <w:pPr>
        <w:pStyle w:val="p2"/>
        <w:widowControl/>
        <w:spacing w:line="580" w:lineRule="exact"/>
        <w:ind w:firstLineChars="200" w:firstLine="640"/>
        <w:rPr>
          <w:rFonts w:ascii="黑体" w:eastAsia="黑体" w:hAnsi="黑体" w:cs="黑体"/>
          <w:kern w:val="2"/>
          <w:sz w:val="32"/>
          <w:szCs w:val="32"/>
        </w:rPr>
      </w:pPr>
    </w:p>
    <w:sectPr w:rsidR="00DA76B9" w:rsidRPr="005D4AB7" w:rsidSect="0075160A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311D" w14:textId="77777777" w:rsidR="00B13957" w:rsidRDefault="00B13957" w:rsidP="00715EFF">
      <w:r>
        <w:separator/>
      </w:r>
    </w:p>
  </w:endnote>
  <w:endnote w:type="continuationSeparator" w:id="0">
    <w:p w14:paraId="69189852" w14:textId="77777777" w:rsidR="00B13957" w:rsidRDefault="00B13957" w:rsidP="0071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pingfang sc">
    <w:altName w:val="Calibri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19D7" w14:textId="77777777" w:rsidR="00B13957" w:rsidRDefault="00B13957" w:rsidP="00715EFF">
      <w:r>
        <w:separator/>
      </w:r>
    </w:p>
  </w:footnote>
  <w:footnote w:type="continuationSeparator" w:id="0">
    <w:p w14:paraId="403C32A6" w14:textId="77777777" w:rsidR="00B13957" w:rsidRDefault="00B13957" w:rsidP="00715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EC"/>
    <w:rsid w:val="0000610B"/>
    <w:rsid w:val="0003134C"/>
    <w:rsid w:val="000319AF"/>
    <w:rsid w:val="000B1895"/>
    <w:rsid w:val="00123720"/>
    <w:rsid w:val="001B6EF0"/>
    <w:rsid w:val="00281553"/>
    <w:rsid w:val="00376981"/>
    <w:rsid w:val="00441BAA"/>
    <w:rsid w:val="005037A0"/>
    <w:rsid w:val="005B78A9"/>
    <w:rsid w:val="005D4AB7"/>
    <w:rsid w:val="005E2175"/>
    <w:rsid w:val="00603429"/>
    <w:rsid w:val="006D25F9"/>
    <w:rsid w:val="00715EFF"/>
    <w:rsid w:val="0075160A"/>
    <w:rsid w:val="00856E8E"/>
    <w:rsid w:val="008A4730"/>
    <w:rsid w:val="009A1DBB"/>
    <w:rsid w:val="009B64EC"/>
    <w:rsid w:val="00A02F3B"/>
    <w:rsid w:val="00A0546A"/>
    <w:rsid w:val="00A44253"/>
    <w:rsid w:val="00B13957"/>
    <w:rsid w:val="00B76334"/>
    <w:rsid w:val="00B86912"/>
    <w:rsid w:val="00B876A7"/>
    <w:rsid w:val="00BC6A10"/>
    <w:rsid w:val="00C05771"/>
    <w:rsid w:val="00C92324"/>
    <w:rsid w:val="00CD009A"/>
    <w:rsid w:val="00DA76B9"/>
    <w:rsid w:val="00DF655A"/>
    <w:rsid w:val="00E12D06"/>
    <w:rsid w:val="00E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C8B2A"/>
  <w15:chartTrackingRefBased/>
  <w15:docId w15:val="{BDDA3971-9842-4728-82C4-BF72109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qFormat/>
    <w:rsid w:val="00DA76B9"/>
    <w:pPr>
      <w:jc w:val="left"/>
    </w:pPr>
    <w:rPr>
      <w:rFonts w:ascii=".pingfang sc" w:eastAsia=".pingfang sc" w:hAnsi=".pingfang sc"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0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5E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5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5E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B36-0303-4659-8882-BE09264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成</dc:creator>
  <cp:keywords/>
  <dc:description/>
  <cp:lastModifiedBy>王 鑫成</cp:lastModifiedBy>
  <cp:revision>2</cp:revision>
  <cp:lastPrinted>2021-07-10T08:37:00Z</cp:lastPrinted>
  <dcterms:created xsi:type="dcterms:W3CDTF">2021-07-15T04:55:00Z</dcterms:created>
  <dcterms:modified xsi:type="dcterms:W3CDTF">2021-07-15T04:55:00Z</dcterms:modified>
</cp:coreProperties>
</file>